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9.jpg" ContentType="image/jpeg"/>
  <Override PartName="/word/media/image11.jpg" ContentType="image/jpeg"/>
  <Override PartName="/word/media/image20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DD" w:rsidRPr="00C24B93" w:rsidRDefault="00243BDD" w:rsidP="00243BDD">
      <w:pPr>
        <w:widowControl w:val="0"/>
        <w:autoSpaceDE w:val="0"/>
        <w:autoSpaceDN w:val="0"/>
        <w:adjustRightInd w:val="0"/>
        <w:ind w:left="10632" w:firstLine="696"/>
        <w:rPr>
          <w:sz w:val="28"/>
          <w:szCs w:val="28"/>
        </w:rPr>
      </w:pPr>
      <w:r w:rsidRPr="00C24B9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24B93">
        <w:rPr>
          <w:sz w:val="28"/>
          <w:szCs w:val="28"/>
        </w:rPr>
        <w:t>постановлением Администрации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4B93">
        <w:rPr>
          <w:sz w:val="28"/>
          <w:szCs w:val="28"/>
        </w:rPr>
        <w:t>муниципального образования</w:t>
      </w:r>
    </w:p>
    <w:p w:rsidR="00243BDD" w:rsidRDefault="00243BDD" w:rsidP="00243B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C24B9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4B93">
        <w:rPr>
          <w:sz w:val="28"/>
          <w:szCs w:val="28"/>
        </w:rPr>
        <w:t xml:space="preserve"> «Город Майкоп»</w:t>
      </w:r>
    </w:p>
    <w:p w:rsidR="00243BDD" w:rsidRPr="00C24B93" w:rsidRDefault="00243BDD" w:rsidP="00243BDD">
      <w:pPr>
        <w:widowControl w:val="0"/>
        <w:autoSpaceDE w:val="0"/>
        <w:autoSpaceDN w:val="0"/>
        <w:adjustRightInd w:val="0"/>
        <w:ind w:left="10632"/>
        <w:rPr>
          <w:sz w:val="28"/>
          <w:szCs w:val="28"/>
        </w:rPr>
      </w:pPr>
      <w:r w:rsidRPr="00C24B93">
        <w:rPr>
          <w:sz w:val="28"/>
          <w:szCs w:val="28"/>
        </w:rPr>
        <w:t>от ____________№_______</w:t>
      </w:r>
    </w:p>
    <w:p w:rsidR="00480A00" w:rsidRDefault="00480A00" w:rsidP="00913A07">
      <w:pPr>
        <w:autoSpaceDE w:val="0"/>
        <w:autoSpaceDN w:val="0"/>
        <w:adjustRightInd w:val="0"/>
        <w:ind w:left="4248" w:firstLine="708"/>
        <w:rPr>
          <w:b/>
          <w:color w:val="000000"/>
          <w:spacing w:val="1"/>
          <w:sz w:val="28"/>
          <w:szCs w:val="28"/>
        </w:rPr>
      </w:pPr>
    </w:p>
    <w:p w:rsidR="008C7359" w:rsidRDefault="00913A07" w:rsidP="00243BDD">
      <w:pPr>
        <w:autoSpaceDE w:val="0"/>
        <w:autoSpaceDN w:val="0"/>
        <w:adjustRightInd w:val="0"/>
        <w:ind w:left="1701" w:hanging="850"/>
        <w:jc w:val="center"/>
        <w:rPr>
          <w:b/>
          <w:color w:val="000000"/>
          <w:spacing w:val="1"/>
          <w:sz w:val="28"/>
          <w:szCs w:val="28"/>
        </w:rPr>
      </w:pPr>
      <w:r w:rsidRPr="00913A07">
        <w:rPr>
          <w:b/>
          <w:color w:val="000000"/>
          <w:spacing w:val="1"/>
          <w:sz w:val="28"/>
          <w:szCs w:val="28"/>
        </w:rPr>
        <w:t xml:space="preserve">Технические характеристики </w:t>
      </w:r>
      <w:r w:rsidR="00243BDD">
        <w:rPr>
          <w:b/>
          <w:color w:val="000000"/>
          <w:spacing w:val="1"/>
          <w:sz w:val="28"/>
          <w:szCs w:val="28"/>
        </w:rPr>
        <w:t xml:space="preserve">нестационарных торговых </w:t>
      </w:r>
      <w:r w:rsidRPr="00913A07">
        <w:rPr>
          <w:b/>
          <w:color w:val="000000"/>
          <w:spacing w:val="1"/>
          <w:sz w:val="28"/>
          <w:szCs w:val="28"/>
        </w:rPr>
        <w:t>объектов</w:t>
      </w:r>
    </w:p>
    <w:p w:rsidR="00913A07" w:rsidRPr="00913A07" w:rsidRDefault="00913A07" w:rsidP="00913A07">
      <w:pPr>
        <w:autoSpaceDE w:val="0"/>
        <w:autoSpaceDN w:val="0"/>
        <w:adjustRightInd w:val="0"/>
        <w:ind w:left="4248" w:firstLine="708"/>
        <w:rPr>
          <w:color w:val="000000"/>
          <w:spacing w:val="1"/>
          <w:sz w:val="28"/>
          <w:szCs w:val="28"/>
        </w:rPr>
      </w:pPr>
    </w:p>
    <w:p w:rsidR="00913A07" w:rsidRPr="00913A07" w:rsidRDefault="00913A07" w:rsidP="005F6324">
      <w:pPr>
        <w:suppressAutoHyphens/>
        <w:rPr>
          <w:b/>
          <w:sz w:val="20"/>
          <w:szCs w:val="20"/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480A00">
        <w:rPr>
          <w:b/>
          <w:u w:val="single"/>
          <w:lang w:eastAsia="zh-CN"/>
        </w:rPr>
        <w:t>палатка</w:t>
      </w:r>
      <w:r>
        <w:rPr>
          <w:lang w:eastAsia="zh-CN"/>
        </w:rPr>
        <w:t xml:space="preserve"> - </w:t>
      </w:r>
      <w:r w:rsidR="00480A00">
        <w:rPr>
          <w:lang w:eastAsia="zh-CN"/>
        </w:rPr>
        <w:t>н</w:t>
      </w:r>
      <w:r w:rsidRPr="00913A0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</w:t>
      </w:r>
    </w:p>
    <w:p w:rsidR="00913A07" w:rsidRDefault="007C1296" w:rsidP="00913A07">
      <w:pPr>
        <w:tabs>
          <w:tab w:val="left" w:pos="1276"/>
        </w:tabs>
        <w:suppressAutoHyphens/>
        <w:ind w:left="851"/>
        <w:rPr>
          <w:noProof/>
        </w:rPr>
      </w:pPr>
      <w:r>
        <w:rPr>
          <w:noProof/>
        </w:rPr>
        <w:drawing>
          <wp:inline distT="0" distB="0" distL="0" distR="0" wp14:anchorId="4585840A" wp14:editId="2E2753EB">
            <wp:extent cx="3004457" cy="2435696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68" cy="2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- образец</w:t>
      </w:r>
    </w:p>
    <w:p w:rsidR="00913A07" w:rsidRDefault="00913A07" w:rsidP="00913A07">
      <w:pPr>
        <w:tabs>
          <w:tab w:val="left" w:pos="1276"/>
        </w:tabs>
        <w:suppressAutoHyphens/>
        <w:ind w:left="851"/>
        <w:rPr>
          <w:noProof/>
        </w:rPr>
      </w:pP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</w:p>
    <w:p w:rsidR="0043533D" w:rsidRDefault="00480A00" w:rsidP="0043533D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>
        <w:rPr>
          <w:lang w:eastAsia="zh-CN"/>
        </w:rPr>
        <w:t xml:space="preserve">На объекте </w:t>
      </w:r>
      <w:r w:rsidR="0043533D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6324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</w:t>
      </w:r>
      <w:r w:rsidR="0043533D">
        <w:rPr>
          <w:lang w:eastAsia="zh-CN"/>
        </w:rPr>
        <w:t>.</w:t>
      </w:r>
    </w:p>
    <w:p w:rsidR="0043533D" w:rsidRDefault="00480A00" w:rsidP="00480A00">
      <w:pPr>
        <w:numPr>
          <w:ilvl w:val="1"/>
          <w:numId w:val="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C0D85" w:rsidRDefault="00480A00" w:rsidP="00FC0D85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бахчевой развал</w:t>
      </w:r>
      <w:r>
        <w:rPr>
          <w:lang w:eastAsia="zh-CN"/>
        </w:rPr>
        <w:t xml:space="preserve"> - </w:t>
      </w:r>
      <w:r w:rsidRPr="00480A00">
        <w:rPr>
          <w:lang w:eastAsia="zh-CN"/>
        </w:rPr>
        <w:t>специально оборудованная временная конструкция, представляющая собой обособленную площадку для продажи сезонной бахчевой продукции</w:t>
      </w:r>
    </w:p>
    <w:p w:rsidR="00913A07" w:rsidRPr="00913A07" w:rsidRDefault="00FC0D85" w:rsidP="00FC0D85">
      <w:pPr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4C541730" wp14:editId="510A7A6E">
            <wp:extent cx="2229395" cy="231539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30bakhchevye_i_ovoshi_ww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04" cy="23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noProof/>
        </w:rPr>
        <w:drawing>
          <wp:inline distT="0" distB="0" distL="0" distR="0" wp14:anchorId="36778A36" wp14:editId="22FDF988">
            <wp:extent cx="2550695" cy="221145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25" cy="2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    </w:t>
      </w:r>
      <w:r>
        <w:rPr>
          <w:b/>
          <w:noProof/>
        </w:rPr>
        <w:drawing>
          <wp:inline distT="0" distB="0" distL="0" distR="0" wp14:anchorId="17532E8C" wp14:editId="6D2D76B1">
            <wp:extent cx="2897204" cy="2178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ы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9" cy="21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AD3">
        <w:rPr>
          <w:b/>
          <w:lang w:eastAsia="zh-CN"/>
        </w:rPr>
        <w:t xml:space="preserve">     </w:t>
      </w:r>
      <w:r w:rsidR="006345EC" w:rsidRPr="006345EC">
        <w:rPr>
          <w:lang w:eastAsia="zh-CN"/>
        </w:rPr>
        <w:t xml:space="preserve"> - образ</w:t>
      </w:r>
      <w:r>
        <w:rPr>
          <w:lang w:eastAsia="zh-CN"/>
        </w:rPr>
        <w:t>цы</w:t>
      </w:r>
      <w:r w:rsidR="00E84AD3">
        <w:rPr>
          <w:b/>
          <w:lang w:eastAsia="zh-CN"/>
        </w:rPr>
        <w:t xml:space="preserve"> 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</w:p>
    <w:p w:rsidR="007C1296" w:rsidRDefault="007C1296" w:rsidP="007C1296">
      <w:pPr>
        <w:numPr>
          <w:ilvl w:val="1"/>
          <w:numId w:val="16"/>
        </w:numPr>
        <w:tabs>
          <w:tab w:val="clear" w:pos="1440"/>
          <w:tab w:val="num" w:pos="426"/>
        </w:tabs>
        <w:suppressAutoHyphens/>
        <w:ind w:left="426" w:firstLine="0"/>
        <w:rPr>
          <w:lang w:eastAsia="zh-CN"/>
        </w:rPr>
      </w:pPr>
      <w:r>
        <w:rPr>
          <w:lang w:eastAsia="zh-CN"/>
        </w:rPr>
        <w:t>Внутри площадки для складирования бахчевых культур должны устанавливаться подтоварники или расстилаться брезент;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>2. Торговый объект должен быть защищен от прямых солнечных лучей тентом (навесом).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 xml:space="preserve">3. </w:t>
      </w:r>
      <w:r w:rsidR="00E84AD3">
        <w:rPr>
          <w:lang w:eastAsia="zh-CN"/>
        </w:rPr>
        <w:t xml:space="preserve">На объекте </w:t>
      </w:r>
      <w:r w:rsidR="00E84AD3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A964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E84AD3" w:rsidRDefault="007C1296" w:rsidP="007C1296">
      <w:pPr>
        <w:tabs>
          <w:tab w:val="left" w:pos="426"/>
          <w:tab w:val="left" w:pos="900"/>
        </w:tabs>
        <w:suppressAutoHyphens/>
        <w:ind w:left="454"/>
      </w:pPr>
      <w:r>
        <w:t xml:space="preserve">4. </w:t>
      </w:r>
      <w:r w:rsidR="00E84AD3"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 w:rsidR="00E84AD3">
        <w:t>.</w:t>
      </w:r>
    </w:p>
    <w:p w:rsidR="007C1296" w:rsidRDefault="007C1296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6A5567" w:rsidRPr="00913A07" w:rsidRDefault="006A5567" w:rsidP="006A5567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изотермические емкости</w:t>
      </w:r>
      <w:r>
        <w:rPr>
          <w:lang w:eastAsia="zh-CN"/>
        </w:rPr>
        <w:t xml:space="preserve"> - н</w:t>
      </w:r>
      <w:r w:rsidRPr="006A556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 (</w:t>
      </w:r>
      <w:proofErr w:type="spellStart"/>
      <w:r w:rsidRPr="006A5567">
        <w:rPr>
          <w:lang w:eastAsia="zh-CN"/>
        </w:rPr>
        <w:t>кегу</w:t>
      </w:r>
      <w:proofErr w:type="spellEnd"/>
      <w:r w:rsidRPr="006A5567">
        <w:rPr>
          <w:lang w:eastAsia="zh-CN"/>
        </w:rPr>
        <w:t>)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4D32C0" w:rsidRPr="00913A07" w:rsidRDefault="004D32C0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BF3CB9" w:rsidP="00913A07">
      <w:pPr>
        <w:suppressAutoHyphens/>
        <w:rPr>
          <w:b/>
          <w:lang w:eastAsia="zh-CN"/>
        </w:rPr>
      </w:pPr>
      <w:r>
        <w:rPr>
          <w:noProof/>
        </w:rPr>
        <w:drawing>
          <wp:inline distT="0" distB="0" distL="0" distR="0" wp14:anchorId="13D63868" wp14:editId="1C3E9738">
            <wp:extent cx="1906905" cy="190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</w:t>
      </w:r>
      <w:r w:rsidRPr="00BF3CB9">
        <w:rPr>
          <w:lang w:eastAsia="zh-CN"/>
        </w:rPr>
        <w:t xml:space="preserve"> образец</w:t>
      </w:r>
      <w:r>
        <w:rPr>
          <w:b/>
          <w:lang w:eastAsia="zh-CN"/>
        </w:rPr>
        <w:t xml:space="preserve">      </w:t>
      </w:r>
      <w:r>
        <w:rPr>
          <w:b/>
          <w:noProof/>
        </w:rPr>
        <w:drawing>
          <wp:inline distT="0" distB="0" distL="0" distR="0" wp14:anchorId="283C03FB" wp14:editId="21717659">
            <wp:extent cx="1341121" cy="1788161"/>
            <wp:effectExtent l="0" t="0" r="0" b="2540"/>
            <wp:docPr id="18" name="Рисунок 18" descr="D:\Необходимое (ФЗ и др.)\КОНКУРС 2016\от Сульеты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еобходимое (ФЗ и др.)\КОНКУРС 2016\от Сульеты\IMG_0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73" cy="17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BF3CB9">
        <w:rPr>
          <w:lang w:eastAsia="zh-CN"/>
        </w:rPr>
        <w:t>- образец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BF3CB9" w:rsidRPr="00913A07" w:rsidRDefault="00BF3CB9" w:rsidP="00BF3CB9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0E34D2" w:rsidRPr="000E34D2" w:rsidRDefault="000E34D2" w:rsidP="000E34D2">
      <w:pPr>
        <w:numPr>
          <w:ilvl w:val="0"/>
          <w:numId w:val="10"/>
        </w:numPr>
        <w:suppressAutoHyphens/>
        <w:rPr>
          <w:lang w:eastAsia="zh-CN"/>
        </w:rPr>
      </w:pPr>
      <w:r>
        <w:rPr>
          <w:lang w:eastAsia="zh-CN"/>
        </w:rPr>
        <w:t>П</w:t>
      </w:r>
      <w:r w:rsidRPr="000E34D2">
        <w:rPr>
          <w:lang w:eastAsia="zh-CN"/>
        </w:rPr>
        <w:t>рилавок для торговли квасом, в который устанавливается специальная емкость и специальное оборудование для розлива безалкогольного напитка</w:t>
      </w:r>
      <w:r>
        <w:rPr>
          <w:lang w:eastAsia="zh-CN"/>
        </w:rPr>
        <w:t>.</w:t>
      </w:r>
    </w:p>
    <w:p w:rsidR="000E34D2" w:rsidRPr="000E34D2" w:rsidRDefault="000E34D2" w:rsidP="000E34D2">
      <w:pPr>
        <w:pStyle w:val="a9"/>
        <w:numPr>
          <w:ilvl w:val="0"/>
          <w:numId w:val="10"/>
        </w:numPr>
        <w:suppressAutoHyphens/>
        <w:rPr>
          <w:lang w:eastAsia="zh-CN"/>
        </w:rPr>
      </w:pPr>
      <w:r w:rsidRPr="000E34D2">
        <w:rPr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0E34D2" w:rsidRPr="000E34D2" w:rsidRDefault="000E34D2" w:rsidP="000E34D2">
      <w:pPr>
        <w:pStyle w:val="a9"/>
        <w:numPr>
          <w:ilvl w:val="0"/>
          <w:numId w:val="10"/>
        </w:numPr>
        <w:suppressAutoHyphens/>
        <w:rPr>
          <w:b/>
          <w:lang w:eastAsia="zh-CN"/>
        </w:rPr>
      </w:pPr>
      <w:r w:rsidRPr="000E34D2">
        <w:rPr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C5706">
        <w:rPr>
          <w:lang w:eastAsia="zh-CN"/>
        </w:rPr>
        <w:t>, логотип производителя кваса</w:t>
      </w:r>
      <w:r w:rsidR="00A964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0E34D2" w:rsidRPr="000E34D2" w:rsidRDefault="000E34D2" w:rsidP="000E34D2">
      <w:pPr>
        <w:suppressAutoHyphens/>
        <w:rPr>
          <w:lang w:eastAsia="zh-CN"/>
        </w:rPr>
      </w:pPr>
    </w:p>
    <w:p w:rsidR="000E34D2" w:rsidRDefault="000E34D2" w:rsidP="000E34D2">
      <w:pPr>
        <w:suppressAutoHyphens/>
        <w:rPr>
          <w:lang w:eastAsia="zh-CN"/>
        </w:rPr>
      </w:pPr>
    </w:p>
    <w:p w:rsidR="005C5706" w:rsidRDefault="005C5706" w:rsidP="000E34D2">
      <w:pPr>
        <w:suppressAutoHyphens/>
        <w:rPr>
          <w:lang w:eastAsia="zh-CN"/>
        </w:rPr>
      </w:pPr>
    </w:p>
    <w:p w:rsidR="005C5706" w:rsidRPr="000E34D2" w:rsidRDefault="005C5706" w:rsidP="000E34D2">
      <w:pPr>
        <w:suppressAutoHyphens/>
        <w:rPr>
          <w:lang w:eastAsia="zh-CN"/>
        </w:rPr>
      </w:pPr>
    </w:p>
    <w:p w:rsidR="00913A07" w:rsidRPr="00913A07" w:rsidRDefault="00913A07" w:rsidP="00913A07">
      <w:pPr>
        <w:suppressAutoHyphens/>
        <w:rPr>
          <w:lang w:eastAsia="zh-CN"/>
        </w:rPr>
      </w:pPr>
    </w:p>
    <w:p w:rsidR="006E1D96" w:rsidRPr="00913A07" w:rsidRDefault="006E1D96" w:rsidP="006E1D96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автоцистерна</w:t>
      </w:r>
      <w:r>
        <w:rPr>
          <w:lang w:eastAsia="zh-CN"/>
        </w:rPr>
        <w:t xml:space="preserve"> - н</w:t>
      </w:r>
      <w:r w:rsidRPr="006E1D96">
        <w:rPr>
          <w:lang w:eastAsia="zh-CN"/>
        </w:rPr>
        <w:t>естационарный передвижной торговый объект, представляющую собой изотермическую емкость, установленного на базе автотранспортного средства или прицепа (полуприцепа), предназначенную для осуществления торговли живой рыбой</w:t>
      </w:r>
      <w:r>
        <w:rPr>
          <w:lang w:eastAsia="zh-CN"/>
        </w:rPr>
        <w:t>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6E1D96" w:rsidP="00913A07">
      <w:pPr>
        <w:suppressAutoHyphens/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18D5F6B9" wp14:editId="6366C822">
            <wp:extent cx="4572000" cy="1967865"/>
            <wp:effectExtent l="0" t="0" r="0" b="0"/>
            <wp:docPr id="19" name="Рисунок 19" descr="C:\Users\Paranuk\Desktop\Живая 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anuk\Desktop\Живая рыб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6E1D96">
        <w:rPr>
          <w:lang w:eastAsia="zh-CN"/>
        </w:rPr>
        <w:t>образец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Pr="00251DBA" w:rsidRDefault="00251DBA" w:rsidP="00251DBA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251DBA" w:rsidRPr="00251DBA" w:rsidRDefault="00251DBA" w:rsidP="00251DBA">
      <w:pPr>
        <w:suppressAutoHyphens/>
        <w:rPr>
          <w:b/>
          <w:lang w:eastAsia="zh-CN"/>
        </w:rPr>
      </w:pPr>
    </w:p>
    <w:p w:rsidR="00251DBA" w:rsidRPr="00251DBA" w:rsidRDefault="00251DBA" w:rsidP="00251DBA">
      <w:pPr>
        <w:suppressAutoHyphens/>
        <w:rPr>
          <w:lang w:eastAsia="zh-CN"/>
        </w:rPr>
      </w:pPr>
      <w:r w:rsidRPr="00251DBA">
        <w:rPr>
          <w:lang w:eastAsia="zh-CN"/>
        </w:rPr>
        <w:t>1.</w:t>
      </w:r>
      <w:r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251DBA" w:rsidRPr="00251DBA" w:rsidRDefault="00DA36BB" w:rsidP="00251DBA">
      <w:pPr>
        <w:suppressAutoHyphens/>
        <w:rPr>
          <w:lang w:eastAsia="zh-CN"/>
        </w:rPr>
      </w:pPr>
      <w:r>
        <w:rPr>
          <w:lang w:eastAsia="zh-CN"/>
        </w:rPr>
        <w:t>2</w:t>
      </w:r>
      <w:r w:rsidR="00251DBA" w:rsidRPr="00251DBA">
        <w:rPr>
          <w:lang w:eastAsia="zh-CN"/>
        </w:rPr>
        <w:t>.</w:t>
      </w:r>
      <w:r w:rsidR="00251DBA"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</w:t>
      </w:r>
      <w:r w:rsidR="00A9648B">
        <w:rPr>
          <w:lang w:eastAsia="zh-CN"/>
        </w:rPr>
        <w:t>ты</w:t>
      </w:r>
      <w:r w:rsidR="00A9648B" w:rsidRPr="00A9648B">
        <w:rPr>
          <w:lang w:eastAsia="zh-CN"/>
        </w:rPr>
        <w:t xml:space="preserve"> </w:t>
      </w:r>
      <w:r w:rsidR="00A9648B">
        <w:rPr>
          <w:lang w:eastAsia="zh-CN"/>
        </w:rPr>
        <w:t>(в соответствии с утвержденными Правилами благоустройства территории муниципального образования «Город Майкоп»)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lang w:eastAsia="zh-CN"/>
        </w:rPr>
      </w:pPr>
      <w:proofErr w:type="gramStart"/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лоток</w:t>
      </w:r>
      <w:r>
        <w:rPr>
          <w:lang w:eastAsia="zh-CN"/>
        </w:rPr>
        <w:t xml:space="preserve"> - </w:t>
      </w:r>
      <w:r w:rsidRPr="00251DBA">
        <w:rPr>
          <w:lang w:eastAsia="zh-CN"/>
        </w:rPr>
        <w:t>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</w:t>
      </w:r>
      <w:r>
        <w:rPr>
          <w:lang w:eastAsia="zh-CN"/>
        </w:rPr>
        <w:t>.</w:t>
      </w:r>
      <w:proofErr w:type="gramEnd"/>
    </w:p>
    <w:p w:rsidR="00251DBA" w:rsidRDefault="00251DBA" w:rsidP="00251DBA">
      <w:pPr>
        <w:suppressAutoHyphens/>
        <w:rPr>
          <w:lang w:eastAsia="zh-CN"/>
        </w:rPr>
      </w:pPr>
    </w:p>
    <w:p w:rsidR="00FB48BC" w:rsidRPr="00A567CF" w:rsidRDefault="00BC1FBE" w:rsidP="00FB48BC">
      <w:pPr>
        <w:suppressAutoHyphens/>
        <w:rPr>
          <w:b/>
          <w:lang w:eastAsia="zh-CN"/>
        </w:rPr>
      </w:pPr>
      <w:r>
        <w:rPr>
          <w:noProof/>
          <w:color w:val="000000" w:themeColor="text1"/>
        </w:rPr>
        <w:drawing>
          <wp:inline distT="0" distB="0" distL="0" distR="0">
            <wp:extent cx="2316480" cy="235131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govye-paviliony_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79" cy="23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CF" w:rsidRPr="00CF64C9">
        <w:rPr>
          <w:color w:val="000000" w:themeColor="text1"/>
          <w:lang w:eastAsia="zh-CN"/>
        </w:rPr>
        <w:t xml:space="preserve">  </w:t>
      </w:r>
      <w:r>
        <w:rPr>
          <w:color w:val="000000" w:themeColor="text1"/>
          <w:lang w:eastAsia="zh-CN"/>
        </w:rPr>
        <w:t xml:space="preserve"> </w:t>
      </w:r>
      <w:r>
        <w:rPr>
          <w:b/>
          <w:noProof/>
        </w:rPr>
        <w:drawing>
          <wp:inline distT="0" distB="0" distL="0" distR="0">
            <wp:extent cx="2664823" cy="187234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77" cy="18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06">
        <w:rPr>
          <w:color w:val="000000" w:themeColor="text1"/>
          <w:lang w:eastAsia="zh-CN"/>
        </w:rPr>
        <w:t xml:space="preserve">  </w:t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E0312F" w:rsidRPr="00251DBA" w:rsidRDefault="00E0312F" w:rsidP="00E0312F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E0312F" w:rsidRPr="00251DBA" w:rsidRDefault="00E0312F" w:rsidP="00E0312F">
      <w:pPr>
        <w:suppressAutoHyphens/>
        <w:rPr>
          <w:b/>
          <w:lang w:eastAsia="zh-CN"/>
        </w:rPr>
      </w:pPr>
    </w:p>
    <w:p w:rsidR="00E0312F" w:rsidRPr="00251DBA" w:rsidRDefault="00DA36BB" w:rsidP="00E0312F">
      <w:pPr>
        <w:suppressAutoHyphens/>
        <w:rPr>
          <w:lang w:eastAsia="zh-CN"/>
        </w:rPr>
      </w:pPr>
      <w:r>
        <w:rPr>
          <w:lang w:eastAsia="zh-CN"/>
        </w:rPr>
        <w:t>1</w:t>
      </w:r>
      <w:r w:rsidR="00E0312F" w:rsidRPr="00251DBA">
        <w:rPr>
          <w:lang w:eastAsia="zh-CN"/>
        </w:rPr>
        <w:t>.</w:t>
      </w:r>
      <w:r w:rsidR="00E0312F" w:rsidRPr="00251DBA"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E0312F" w:rsidRPr="00251DBA" w:rsidRDefault="00DA36BB" w:rsidP="00E0312F">
      <w:pPr>
        <w:suppressAutoHyphens/>
        <w:rPr>
          <w:lang w:eastAsia="zh-CN"/>
        </w:rPr>
      </w:pPr>
      <w:r>
        <w:rPr>
          <w:lang w:eastAsia="zh-CN"/>
        </w:rPr>
        <w:t>2</w:t>
      </w:r>
      <w:r w:rsidR="00E0312F" w:rsidRPr="00251DBA">
        <w:rPr>
          <w:lang w:eastAsia="zh-CN"/>
        </w:rPr>
        <w:t>.</w:t>
      </w:r>
      <w:r w:rsidR="00E0312F" w:rsidRPr="00251DBA"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proofErr w:type="spellStart"/>
      <w:r w:rsidR="004267A1">
        <w:rPr>
          <w:b/>
          <w:u w:val="single"/>
          <w:lang w:eastAsia="zh-CN"/>
        </w:rPr>
        <w:t>тонар</w:t>
      </w:r>
      <w:proofErr w:type="spellEnd"/>
      <w:r w:rsidR="004267A1">
        <w:rPr>
          <w:b/>
          <w:u w:val="single"/>
          <w:lang w:eastAsia="zh-CN"/>
        </w:rPr>
        <w:t xml:space="preserve">, </w:t>
      </w:r>
      <w:proofErr w:type="spellStart"/>
      <w:r w:rsidR="004267A1">
        <w:rPr>
          <w:b/>
          <w:u w:val="single"/>
          <w:lang w:eastAsia="zh-CN"/>
        </w:rPr>
        <w:t>кофемобиль</w:t>
      </w:r>
      <w:proofErr w:type="spellEnd"/>
      <w:r w:rsidR="004267A1">
        <w:rPr>
          <w:lang w:eastAsia="zh-CN"/>
        </w:rPr>
        <w:t xml:space="preserve"> - </w:t>
      </w:r>
      <w:r w:rsidR="004267A1" w:rsidRPr="00FB48BC">
        <w:rPr>
          <w:lang w:eastAsia="zh-CN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</w:r>
      <w:r w:rsidR="004267A1">
        <w:rPr>
          <w:lang w:eastAsia="zh-CN"/>
        </w:rP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FB48BC" w:rsidP="00FB48BC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6301A416" wp14:editId="5100CE49">
            <wp:extent cx="4189095" cy="2534285"/>
            <wp:effectExtent l="0" t="0" r="1905" b="0"/>
            <wp:docPr id="20" name="Рисунок 20" descr="D:\Необходимое (ФЗ и др.)\КОНКУРС 2016\от Сульеты\22-04-2016_12-48-53\1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еобходимое (ФЗ и др.)\КОНКУРС 2016\от Сульеты\22-04-2016_12-48-53\185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</w:t>
      </w:r>
      <w:r w:rsidR="004267A1">
        <w:rPr>
          <w:noProof/>
        </w:rPr>
        <w:drawing>
          <wp:inline distT="0" distB="0" distL="0" distR="0" wp14:anchorId="26F6AEBF" wp14:editId="609AA243">
            <wp:extent cx="3131388" cy="21504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фемобил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04" cy="21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A1">
        <w:rPr>
          <w:lang w:eastAsia="zh-CN"/>
        </w:rPr>
        <w:t xml:space="preserve"> - образец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B48BC" w:rsidRPr="00251DBA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numPr>
          <w:ilvl w:val="1"/>
          <w:numId w:val="17"/>
        </w:numPr>
        <w:tabs>
          <w:tab w:val="clear" w:pos="1440"/>
          <w:tab w:val="left" w:pos="426"/>
          <w:tab w:val="num" w:pos="709"/>
          <w:tab w:val="left" w:pos="900"/>
        </w:tabs>
        <w:suppressAutoHyphens/>
        <w:ind w:left="709" w:hanging="283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</w:t>
      </w:r>
      <w:r>
        <w:rPr>
          <w:lang w:eastAsia="zh-CN"/>
        </w:rPr>
        <w:t xml:space="preserve">дического лица (индивидуального </w:t>
      </w:r>
      <w:r w:rsidRPr="0043533D">
        <w:rPr>
          <w:lang w:eastAsia="zh-CN"/>
        </w:rPr>
        <w:t>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FB48BC" w:rsidRDefault="00FB48BC" w:rsidP="00FB48BC">
      <w:pPr>
        <w:numPr>
          <w:ilvl w:val="1"/>
          <w:numId w:val="17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913A07" w:rsidRPr="00913A07" w:rsidRDefault="00913A07" w:rsidP="00913A07">
      <w:pPr>
        <w:pageBreakBefore/>
        <w:suppressAutoHyphens/>
        <w:rPr>
          <w:b/>
          <w:lang w:eastAsia="zh-CN"/>
        </w:rPr>
      </w:pPr>
    </w:p>
    <w:p w:rsidR="0010055C" w:rsidRDefault="0010055C" w:rsidP="0010055C">
      <w:pPr>
        <w:suppressAutoHyphens/>
        <w:rPr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10055C">
        <w:rPr>
          <w:b/>
          <w:u w:val="single"/>
          <w:lang w:eastAsia="zh-CN"/>
        </w:rPr>
        <w:t>Лоток, холодильная камера</w:t>
      </w:r>
      <w:r w:rsidR="00A567CF">
        <w:rPr>
          <w:b/>
          <w:u w:val="single"/>
          <w:lang w:eastAsia="zh-CN"/>
        </w:rPr>
        <w:t>; лоток для реализации непродовольственных товаров</w:t>
      </w:r>
      <w:r>
        <w:rPr>
          <w:lang w:eastAsia="zh-CN"/>
        </w:rPr>
        <w:t xml:space="preserve"> - </w:t>
      </w:r>
      <w:r w:rsidRPr="0010055C">
        <w:rPr>
          <w:lang w:eastAsia="zh-CN"/>
        </w:rPr>
        <w:t>мобильная тележка для морозильной витрины с металлической тумбой</w:t>
      </w:r>
      <w:r w:rsidR="00A567CF">
        <w:rPr>
          <w:lang w:eastAsia="zh-CN"/>
        </w:rPr>
        <w:t xml:space="preserve">; </w:t>
      </w:r>
      <w:r w:rsidR="00A567CF">
        <w:t>н</w:t>
      </w:r>
      <w:r w:rsidR="00A567CF" w:rsidRPr="00251FE8">
        <w:t xml:space="preserve">естационарный торговый объект, изготовленный из легких </w:t>
      </w:r>
      <w:proofErr w:type="spellStart"/>
      <w:r w:rsidR="00A567CF" w:rsidRPr="00251FE8">
        <w:t>сборно</w:t>
      </w:r>
      <w:proofErr w:type="spellEnd"/>
      <w:r w:rsidR="00A567CF">
        <w:t xml:space="preserve"> </w:t>
      </w:r>
      <w:r w:rsidR="00A567CF" w:rsidRPr="00251FE8">
        <w:t>-</w:t>
      </w:r>
      <w:r w:rsidR="00A567CF">
        <w:t xml:space="preserve"> </w:t>
      </w:r>
      <w:r w:rsidR="00A567CF" w:rsidRPr="00251FE8">
        <w:t>разборных конструкций, имеющий современный дизайн и торговое оборудование</w:t>
      </w:r>
      <w:r w:rsidR="00A567CF">
        <w:t>.</w:t>
      </w:r>
    </w:p>
    <w:p w:rsidR="00913A07" w:rsidRPr="00913A07" w:rsidRDefault="00913A07" w:rsidP="00913A07">
      <w:pPr>
        <w:suppressAutoHyphens/>
        <w:ind w:left="720" w:firstLine="913"/>
        <w:contextualSpacing/>
        <w:rPr>
          <w:rFonts w:eastAsia="Calibri"/>
          <w:b/>
          <w:lang w:eastAsia="zh-CN"/>
        </w:rPr>
      </w:pPr>
    </w:p>
    <w:p w:rsidR="00913A07" w:rsidRDefault="0010055C" w:rsidP="00913A07">
      <w:pPr>
        <w:suppressAutoHyphens/>
        <w:ind w:left="426"/>
        <w:rPr>
          <w:lang w:eastAsia="zh-CN"/>
        </w:rPr>
      </w:pPr>
      <w:r>
        <w:rPr>
          <w:b/>
          <w:noProof/>
        </w:rPr>
        <w:drawing>
          <wp:inline distT="0" distB="0" distL="0" distR="0" wp14:anchorId="274FCC1E" wp14:editId="3B566454">
            <wp:extent cx="3344092" cy="2385800"/>
            <wp:effectExtent l="0" t="0" r="8890" b="0"/>
            <wp:docPr id="21" name="Рисунок 21" descr="D:\Необходимое (ФЗ и др.)\КОНКУРС 2016\от Сульеты\мороженное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еобходимое (ФЗ и др.)\КОНКУРС 2016\от Сульеты\мороженное\М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16" cy="2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10055C">
        <w:rPr>
          <w:lang w:eastAsia="zh-CN"/>
        </w:rPr>
        <w:t>образец</w:t>
      </w:r>
      <w:r w:rsidR="00214AAF">
        <w:rPr>
          <w:lang w:eastAsia="zh-CN"/>
        </w:rPr>
        <w:t xml:space="preserve">             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FE6DD0" w:rsidRDefault="00FE6DD0" w:rsidP="00FE6DD0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10055C" w:rsidRDefault="0010055C" w:rsidP="0010055C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851" w:hanging="425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10055C" w:rsidRDefault="0010055C" w:rsidP="0010055C">
      <w:pPr>
        <w:numPr>
          <w:ilvl w:val="1"/>
          <w:numId w:val="18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DA36BB" w:rsidRPr="00913A07" w:rsidRDefault="00DA36BB" w:rsidP="00913A07">
      <w:pPr>
        <w:suppressAutoHyphens/>
        <w:ind w:left="426"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 xml:space="preserve">павильон </w:t>
      </w:r>
      <w:r>
        <w:rPr>
          <w:lang w:eastAsia="zh-CN"/>
        </w:rPr>
        <w:t xml:space="preserve"> - </w:t>
      </w:r>
      <w:r w:rsidRPr="00950787">
        <w:t>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</w:t>
      </w:r>
      <w:r w:rsidR="00FE6DD0">
        <w:t>.</w:t>
      </w:r>
    </w:p>
    <w:p w:rsidR="00FE6DD0" w:rsidRDefault="00FE6DD0" w:rsidP="00214AAF">
      <w:pPr>
        <w:suppressAutoHyphens/>
      </w:pPr>
    </w:p>
    <w:p w:rsidR="004267A1" w:rsidRDefault="004267A1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301B9778" wp14:editId="2D8E9CE1">
            <wp:extent cx="3131388" cy="2387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.ряд - Северный, Хански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7" cy="23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   </w:t>
      </w: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532525C0" wp14:editId="53261190">
            <wp:extent cx="3252159" cy="2163344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траектория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60" cy="21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- образец           </w:t>
      </w:r>
      <w:r>
        <w:rPr>
          <w:noProof/>
        </w:rPr>
        <w:drawing>
          <wp:inline distT="0" distB="0" distL="0" distR="0" wp14:anchorId="767CA0D8" wp14:editId="26336F03">
            <wp:extent cx="3157268" cy="2163119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80" cy="2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- образец                    </w:t>
      </w:r>
    </w:p>
    <w:p w:rsidR="005C5706" w:rsidRDefault="00FE6DD0" w:rsidP="00FE6DD0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    </w:t>
      </w:r>
    </w:p>
    <w:p w:rsidR="005C5706" w:rsidRDefault="005C5706" w:rsidP="00FE6DD0">
      <w:pPr>
        <w:suppressAutoHyphens/>
        <w:rPr>
          <w:b/>
          <w:lang w:eastAsia="zh-CN"/>
        </w:rPr>
      </w:pPr>
    </w:p>
    <w:p w:rsidR="00FE6DD0" w:rsidRDefault="00FE6DD0" w:rsidP="00FE6DD0">
      <w:pPr>
        <w:suppressAutoHyphens/>
        <w:rPr>
          <w:b/>
          <w:lang w:eastAsia="zh-CN"/>
        </w:rPr>
      </w:pPr>
      <w:r>
        <w:rPr>
          <w:b/>
          <w:lang w:eastAsia="zh-CN"/>
        </w:rPr>
        <w:lastRenderedPageBreak/>
        <w:t xml:space="preserve"> </w:t>
      </w:r>
      <w:r w:rsidRPr="00251DBA">
        <w:rPr>
          <w:b/>
          <w:lang w:eastAsia="zh-CN"/>
        </w:rPr>
        <w:t xml:space="preserve">Описание: </w:t>
      </w:r>
    </w:p>
    <w:p w:rsidR="00FE6DD0" w:rsidRDefault="00FE6DD0" w:rsidP="00214AAF">
      <w:pPr>
        <w:suppressAutoHyphens/>
        <w:rPr>
          <w:lang w:eastAsia="zh-CN"/>
        </w:rPr>
      </w:pPr>
    </w:p>
    <w:p w:rsidR="004267A1" w:rsidRDefault="004267A1" w:rsidP="004267A1">
      <w:pPr>
        <w:numPr>
          <w:ilvl w:val="1"/>
          <w:numId w:val="19"/>
        </w:numPr>
        <w:tabs>
          <w:tab w:val="clear" w:pos="1440"/>
          <w:tab w:val="left" w:pos="426"/>
          <w:tab w:val="num" w:pos="851"/>
          <w:tab w:val="left" w:pos="900"/>
        </w:tabs>
        <w:suppressAutoHyphens/>
        <w:ind w:left="851" w:hanging="425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4267A1" w:rsidRDefault="004267A1" w:rsidP="004267A1">
      <w:pPr>
        <w:numPr>
          <w:ilvl w:val="1"/>
          <w:numId w:val="19"/>
        </w:numPr>
        <w:tabs>
          <w:tab w:val="left" w:pos="426"/>
          <w:tab w:val="left" w:pos="900"/>
        </w:tabs>
        <w:suppressAutoHyphens/>
        <w:ind w:left="454" w:firstLine="0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4267A1" w:rsidRDefault="004267A1" w:rsidP="004267A1">
      <w:pPr>
        <w:ind w:left="454"/>
      </w:pPr>
      <w:r>
        <w:t xml:space="preserve">3. </w:t>
      </w:r>
      <w:r w:rsidRPr="005E2002">
        <w:t xml:space="preserve">Торговые павильоны и торговые ряды </w:t>
      </w:r>
      <w:r>
        <w:t xml:space="preserve">необходимо </w:t>
      </w:r>
      <w:r w:rsidRPr="005E2002">
        <w:t>выполнить с облицовкой алюминиевыми композитными панелями, желательно применять сплошное остекление.</w:t>
      </w:r>
    </w:p>
    <w:p w:rsidR="004267A1" w:rsidRDefault="004267A1" w:rsidP="004267A1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530CFC" w:rsidRDefault="00530CFC" w:rsidP="00FE6DD0">
      <w:pPr>
        <w:shd w:val="clear" w:color="auto" w:fill="FFFFFF"/>
        <w:spacing w:before="274"/>
        <w:ind w:left="284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Pr="00B65E3D" w:rsidRDefault="004267A1" w:rsidP="004267A1">
      <w:pPr>
        <w:suppressAutoHyphens/>
        <w:ind w:left="426"/>
        <w:rPr>
          <w:lang w:eastAsia="zh-CN"/>
        </w:rPr>
      </w:pPr>
      <w:r>
        <w:rPr>
          <w:b/>
          <w:lang w:eastAsia="zh-CN"/>
        </w:rPr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B65E3D">
        <w:rPr>
          <w:b/>
          <w:u w:val="single"/>
          <w:lang w:eastAsia="zh-CN"/>
        </w:rPr>
        <w:t>аттракцион</w:t>
      </w:r>
      <w:r w:rsidRPr="00B65E3D">
        <w:rPr>
          <w:lang w:eastAsia="zh-CN"/>
        </w:rPr>
        <w:t xml:space="preserve">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аттракцион для детей - аттракцион, на котором дети могут играть и развлекаться, независимо от места установки (качели, качалки, карусели, горки, детские игровые комплексы различного типа);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батут - аттракцион надувной, в котором используются пневматические устройства для обеспечения соответствующей функции, в том числе батуты надувные, горки, лабиринты, пневматические фигуры;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пункт проката детских автомобилей, велосипедов, самокатов - площадка, на которой размещен пункт проката автомобилей, велосипедов, самокатов</w:t>
      </w:r>
      <w:r>
        <w:rPr>
          <w:lang w:eastAsia="zh-CN"/>
        </w:rPr>
        <w:t>.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4267A1">
      <w:pPr>
        <w:suppressAutoHyphens/>
        <w:ind w:left="426" w:firstLine="282"/>
        <w:rPr>
          <w:noProof/>
        </w:rPr>
      </w:pPr>
      <w:r>
        <w:rPr>
          <w:noProof/>
        </w:rPr>
        <w:drawing>
          <wp:inline distT="0" distB="0" distL="0" distR="0" wp14:anchorId="1E369930" wp14:editId="2F9F8AC6">
            <wp:extent cx="3419598" cy="1811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25" cy="18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-образец </w:t>
      </w:r>
      <w:r>
        <w:rPr>
          <w:noProof/>
        </w:rPr>
        <w:drawing>
          <wp:inline distT="0" distB="0" distL="0" distR="0" wp14:anchorId="169B9A96" wp14:editId="6A8618FF">
            <wp:extent cx="2846717" cy="161313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8" cy="16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-о</w:t>
      </w:r>
      <w:proofErr w:type="gramEnd"/>
      <w:r>
        <w:rPr>
          <w:lang w:eastAsia="zh-CN"/>
        </w:rPr>
        <w:t>бразец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79EACB" wp14:editId="213146C3">
            <wp:extent cx="3502324" cy="200995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0" cy="20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lang w:eastAsia="zh-CN"/>
        </w:rPr>
        <w:t>-образец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A747895" wp14:editId="6142F2D9">
            <wp:extent cx="2941607" cy="22062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2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-образец</w:t>
      </w:r>
      <w:r>
        <w:rPr>
          <w:noProof/>
        </w:rPr>
        <w:t xml:space="preserve">   </w:t>
      </w:r>
    </w:p>
    <w:p w:rsidR="004267A1" w:rsidRDefault="004267A1" w:rsidP="004267A1">
      <w:pPr>
        <w:suppressAutoHyphens/>
        <w:ind w:left="426" w:firstLine="282"/>
        <w:rPr>
          <w:noProof/>
        </w:rPr>
      </w:pPr>
    </w:p>
    <w:p w:rsidR="004267A1" w:rsidRPr="00E14F7E" w:rsidRDefault="004267A1" w:rsidP="004267A1">
      <w:pPr>
        <w:suppressAutoHyphens/>
        <w:ind w:left="426" w:firstLine="282"/>
        <w:rPr>
          <w:b/>
          <w:lang w:eastAsia="zh-CN"/>
        </w:rPr>
      </w:pPr>
      <w:r w:rsidRPr="00E14F7E">
        <w:rPr>
          <w:b/>
          <w:lang w:eastAsia="zh-CN"/>
        </w:rPr>
        <w:t xml:space="preserve">Описание: 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утвержденными Правилами благоустройства территории муниципального образования «Город Майкоп»).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rFonts w:eastAsiaTheme="minorEastAsia"/>
          <w:color w:val="000000" w:themeColor="text1"/>
        </w:rPr>
      </w:pPr>
      <w:r>
        <w:rPr>
          <w:b/>
          <w:lang w:eastAsia="zh-CN"/>
        </w:rPr>
        <w:lastRenderedPageBreak/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E14F7E">
        <w:rPr>
          <w:rFonts w:eastAsiaTheme="minorEastAsia"/>
          <w:b/>
          <w:color w:val="000000" w:themeColor="text1"/>
          <w:u w:val="single"/>
        </w:rPr>
        <w:t>елочный базар</w:t>
      </w:r>
      <w:r w:rsidRPr="00E14F7E">
        <w:rPr>
          <w:rFonts w:eastAsiaTheme="minorEastAsia"/>
          <w:color w:val="000000" w:themeColor="text1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rFonts w:eastAsiaTheme="minorEastAsia"/>
          <w:color w:val="000000" w:themeColor="text1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noProof/>
          <w:color w:val="000000"/>
          <w:spacing w:val="1"/>
        </w:rPr>
        <w:drawing>
          <wp:inline distT="0" distB="0" distL="0" distR="0" wp14:anchorId="606B5F4C" wp14:editId="1233D91A">
            <wp:extent cx="3925019" cy="26828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 базар -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4" cy="2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</w:t>
      </w:r>
      <w:r w:rsidRPr="00E14F7E">
        <w:rPr>
          <w:bCs/>
          <w:color w:val="000000"/>
          <w:spacing w:val="1"/>
        </w:rPr>
        <w:t>- образец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E14F7E">
        <w:rPr>
          <w:b/>
          <w:bCs/>
          <w:color w:val="000000"/>
          <w:spacing w:val="1"/>
        </w:rPr>
        <w:t xml:space="preserve">Описание: </w:t>
      </w: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1.</w:t>
      </w:r>
      <w:r w:rsidRPr="00E14F7E">
        <w:rPr>
          <w:bCs/>
          <w:color w:val="000000"/>
          <w:spacing w:val="1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6A5D3F">
        <w:rPr>
          <w:bCs/>
          <w:color w:val="000000"/>
          <w:spacing w:val="1"/>
        </w:rPr>
        <w:t xml:space="preserve"> </w:t>
      </w:r>
      <w:r w:rsidR="006A5D3F">
        <w:rPr>
          <w:lang w:eastAsia="zh-CN"/>
        </w:rPr>
        <w:t>(в соответствии с утвержденными Правилами благоустройства территории муниципального образования «Город Майкоп»).</w:t>
      </w: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2.</w:t>
      </w:r>
      <w:r w:rsidRPr="00E14F7E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  <w:bookmarkStart w:id="0" w:name="_GoBack"/>
      <w:bookmarkEnd w:id="0"/>
    </w:p>
    <w:sectPr w:rsidR="004267A1" w:rsidRPr="00E14F7E" w:rsidSect="004267A1">
      <w:headerReference w:type="default" r:id="rId29"/>
      <w:footerReference w:type="default" r:id="rId30"/>
      <w:footerReference w:type="first" r:id="rId3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79" w:rsidRDefault="00D52E79" w:rsidP="009D6F6C">
      <w:r>
        <w:separator/>
      </w:r>
    </w:p>
  </w:endnote>
  <w:endnote w:type="continuationSeparator" w:id="0">
    <w:p w:rsidR="00D52E79" w:rsidRDefault="00D52E79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744217"/>
      <w:docPartObj>
        <w:docPartGallery w:val="Page Numbers (Bottom of Page)"/>
        <w:docPartUnique/>
      </w:docPartObj>
    </w:sdtPr>
    <w:sdtEndPr/>
    <w:sdtContent>
      <w:p w:rsidR="00584B12" w:rsidRDefault="00584B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BB">
          <w:rPr>
            <w:noProof/>
          </w:rPr>
          <w:t>12</w:t>
        </w:r>
        <w:r>
          <w:fldChar w:fldCharType="end"/>
        </w:r>
      </w:p>
    </w:sdtContent>
  </w:sdt>
  <w:p w:rsidR="00584B12" w:rsidRDefault="00584B1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12" w:rsidRDefault="00584B12">
    <w:pPr>
      <w:pStyle w:val="af"/>
      <w:jc w:val="center"/>
    </w:pPr>
  </w:p>
  <w:p w:rsidR="00584B12" w:rsidRDefault="00584B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79" w:rsidRDefault="00D52E79" w:rsidP="009D6F6C">
      <w:r>
        <w:separator/>
      </w:r>
    </w:p>
  </w:footnote>
  <w:footnote w:type="continuationSeparator" w:id="0">
    <w:p w:rsidR="00D52E79" w:rsidRDefault="00D52E79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12" w:rsidRDefault="00584B12">
    <w:pPr>
      <w:pStyle w:val="ad"/>
      <w:jc w:val="center"/>
    </w:pPr>
  </w:p>
  <w:p w:rsidR="00584B12" w:rsidRDefault="00584B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C29"/>
    <w:rsid w:val="0000379C"/>
    <w:rsid w:val="0000384B"/>
    <w:rsid w:val="00006498"/>
    <w:rsid w:val="00006D28"/>
    <w:rsid w:val="0001048D"/>
    <w:rsid w:val="000122DD"/>
    <w:rsid w:val="00017B6C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4255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57C5F"/>
    <w:rsid w:val="00061249"/>
    <w:rsid w:val="00063021"/>
    <w:rsid w:val="00065A9F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B3074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34D2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055C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24CB0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6142"/>
    <w:rsid w:val="00137EF7"/>
    <w:rsid w:val="00143F18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87E4C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A774C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5194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48C9"/>
    <w:rsid w:val="00214AAF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3BDD"/>
    <w:rsid w:val="00246642"/>
    <w:rsid w:val="00247299"/>
    <w:rsid w:val="002478A2"/>
    <w:rsid w:val="00251DBA"/>
    <w:rsid w:val="00253BCC"/>
    <w:rsid w:val="00254AF7"/>
    <w:rsid w:val="002562A2"/>
    <w:rsid w:val="00256AAD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7DF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F07DD"/>
    <w:rsid w:val="002F07EE"/>
    <w:rsid w:val="002F41EB"/>
    <w:rsid w:val="002F576A"/>
    <w:rsid w:val="002F7BC4"/>
    <w:rsid w:val="00300676"/>
    <w:rsid w:val="0030329A"/>
    <w:rsid w:val="00306129"/>
    <w:rsid w:val="00306C0F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B9"/>
    <w:rsid w:val="00327D3E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898"/>
    <w:rsid w:val="00415CBA"/>
    <w:rsid w:val="00423896"/>
    <w:rsid w:val="0042456A"/>
    <w:rsid w:val="00424584"/>
    <w:rsid w:val="0042493A"/>
    <w:rsid w:val="00425AB0"/>
    <w:rsid w:val="004267A1"/>
    <w:rsid w:val="00426B67"/>
    <w:rsid w:val="00427F3A"/>
    <w:rsid w:val="00430415"/>
    <w:rsid w:val="00430E2C"/>
    <w:rsid w:val="00433C1F"/>
    <w:rsid w:val="004352B8"/>
    <w:rsid w:val="0043533D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87A"/>
    <w:rsid w:val="00461FBD"/>
    <w:rsid w:val="004626CB"/>
    <w:rsid w:val="0047006A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F0C"/>
    <w:rsid w:val="00493F23"/>
    <w:rsid w:val="0049671F"/>
    <w:rsid w:val="00496854"/>
    <w:rsid w:val="004977F6"/>
    <w:rsid w:val="004A2918"/>
    <w:rsid w:val="004A2C43"/>
    <w:rsid w:val="004B2E8E"/>
    <w:rsid w:val="004B3312"/>
    <w:rsid w:val="004B47C8"/>
    <w:rsid w:val="004B48D0"/>
    <w:rsid w:val="004B6CEF"/>
    <w:rsid w:val="004C073E"/>
    <w:rsid w:val="004C38A8"/>
    <w:rsid w:val="004C5DDE"/>
    <w:rsid w:val="004C65EE"/>
    <w:rsid w:val="004C7218"/>
    <w:rsid w:val="004C72D9"/>
    <w:rsid w:val="004C7D53"/>
    <w:rsid w:val="004D0C73"/>
    <w:rsid w:val="004D1F88"/>
    <w:rsid w:val="004D2C30"/>
    <w:rsid w:val="004D32C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81C"/>
    <w:rsid w:val="005541A3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06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5F6324"/>
    <w:rsid w:val="0060236D"/>
    <w:rsid w:val="00603505"/>
    <w:rsid w:val="00604CC0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5EC"/>
    <w:rsid w:val="006355A1"/>
    <w:rsid w:val="00645DE6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567"/>
    <w:rsid w:val="006A5B69"/>
    <w:rsid w:val="006A5D3F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218D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27E0"/>
    <w:rsid w:val="006E47A8"/>
    <w:rsid w:val="006E64E5"/>
    <w:rsid w:val="006E77B5"/>
    <w:rsid w:val="006F1BC3"/>
    <w:rsid w:val="006F1E98"/>
    <w:rsid w:val="006F2D24"/>
    <w:rsid w:val="006F49AE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106F"/>
    <w:rsid w:val="00712E19"/>
    <w:rsid w:val="007137CE"/>
    <w:rsid w:val="00714AA2"/>
    <w:rsid w:val="00714B07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996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66F0"/>
    <w:rsid w:val="00776CE1"/>
    <w:rsid w:val="00780818"/>
    <w:rsid w:val="00780B57"/>
    <w:rsid w:val="00781126"/>
    <w:rsid w:val="00782A1C"/>
    <w:rsid w:val="0078350B"/>
    <w:rsid w:val="007848F4"/>
    <w:rsid w:val="007860E9"/>
    <w:rsid w:val="00787BFA"/>
    <w:rsid w:val="0079118B"/>
    <w:rsid w:val="00795F98"/>
    <w:rsid w:val="007960AD"/>
    <w:rsid w:val="007A01A7"/>
    <w:rsid w:val="007A0ED3"/>
    <w:rsid w:val="007A1662"/>
    <w:rsid w:val="007A1771"/>
    <w:rsid w:val="007A4650"/>
    <w:rsid w:val="007A62D3"/>
    <w:rsid w:val="007B0614"/>
    <w:rsid w:val="007B0AFF"/>
    <w:rsid w:val="007B2F17"/>
    <w:rsid w:val="007B3722"/>
    <w:rsid w:val="007B3BED"/>
    <w:rsid w:val="007B4B27"/>
    <w:rsid w:val="007B6221"/>
    <w:rsid w:val="007B6A85"/>
    <w:rsid w:val="007B6C9B"/>
    <w:rsid w:val="007B6EF7"/>
    <w:rsid w:val="007C1296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D0FD3"/>
    <w:rsid w:val="007D1429"/>
    <w:rsid w:val="007D18D8"/>
    <w:rsid w:val="007D2385"/>
    <w:rsid w:val="007D2F98"/>
    <w:rsid w:val="007D4236"/>
    <w:rsid w:val="007D467E"/>
    <w:rsid w:val="007E1BCF"/>
    <w:rsid w:val="007E3643"/>
    <w:rsid w:val="007E51AD"/>
    <w:rsid w:val="007E5454"/>
    <w:rsid w:val="007E54A4"/>
    <w:rsid w:val="007E6571"/>
    <w:rsid w:val="007E7686"/>
    <w:rsid w:val="007F00E7"/>
    <w:rsid w:val="007F21DE"/>
    <w:rsid w:val="007F2A96"/>
    <w:rsid w:val="007F4777"/>
    <w:rsid w:val="0080052B"/>
    <w:rsid w:val="00800FF6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24A"/>
    <w:rsid w:val="00824D95"/>
    <w:rsid w:val="008255BA"/>
    <w:rsid w:val="00825A73"/>
    <w:rsid w:val="008278A4"/>
    <w:rsid w:val="0083045D"/>
    <w:rsid w:val="00830ACC"/>
    <w:rsid w:val="00832AEA"/>
    <w:rsid w:val="008338A7"/>
    <w:rsid w:val="0083529E"/>
    <w:rsid w:val="00835C44"/>
    <w:rsid w:val="00837D7F"/>
    <w:rsid w:val="00837D86"/>
    <w:rsid w:val="00841E1B"/>
    <w:rsid w:val="00841F73"/>
    <w:rsid w:val="00846C31"/>
    <w:rsid w:val="00850ED1"/>
    <w:rsid w:val="0085377D"/>
    <w:rsid w:val="00853DA3"/>
    <w:rsid w:val="008554EC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40B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2B0B"/>
    <w:rsid w:val="008E53C1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A07"/>
    <w:rsid w:val="00913C4F"/>
    <w:rsid w:val="00913FD4"/>
    <w:rsid w:val="00914F95"/>
    <w:rsid w:val="00915C37"/>
    <w:rsid w:val="00921C09"/>
    <w:rsid w:val="00923ABA"/>
    <w:rsid w:val="00923F2F"/>
    <w:rsid w:val="0092609A"/>
    <w:rsid w:val="00927336"/>
    <w:rsid w:val="00931A88"/>
    <w:rsid w:val="009368E1"/>
    <w:rsid w:val="009423FC"/>
    <w:rsid w:val="00942A3D"/>
    <w:rsid w:val="00944E15"/>
    <w:rsid w:val="00945B5A"/>
    <w:rsid w:val="00946328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0B4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B5D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5709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567CF"/>
    <w:rsid w:val="00A61287"/>
    <w:rsid w:val="00A61CE7"/>
    <w:rsid w:val="00A62214"/>
    <w:rsid w:val="00A62A46"/>
    <w:rsid w:val="00A640CF"/>
    <w:rsid w:val="00A642EE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648B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8E4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11605"/>
    <w:rsid w:val="00B11D01"/>
    <w:rsid w:val="00B13347"/>
    <w:rsid w:val="00B134AA"/>
    <w:rsid w:val="00B139A8"/>
    <w:rsid w:val="00B13E55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6381"/>
    <w:rsid w:val="00B470C5"/>
    <w:rsid w:val="00B47666"/>
    <w:rsid w:val="00B478B8"/>
    <w:rsid w:val="00B51417"/>
    <w:rsid w:val="00B549C8"/>
    <w:rsid w:val="00B5502E"/>
    <w:rsid w:val="00B56839"/>
    <w:rsid w:val="00B60015"/>
    <w:rsid w:val="00B60463"/>
    <w:rsid w:val="00B60564"/>
    <w:rsid w:val="00B618CD"/>
    <w:rsid w:val="00B627D0"/>
    <w:rsid w:val="00B63656"/>
    <w:rsid w:val="00B638E1"/>
    <w:rsid w:val="00B648DA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6DD9"/>
    <w:rsid w:val="00BA084A"/>
    <w:rsid w:val="00BA0E11"/>
    <w:rsid w:val="00BA17D3"/>
    <w:rsid w:val="00BA2447"/>
    <w:rsid w:val="00BA37F2"/>
    <w:rsid w:val="00BA4C44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1FBE"/>
    <w:rsid w:val="00BC63B8"/>
    <w:rsid w:val="00BC6535"/>
    <w:rsid w:val="00BD06D7"/>
    <w:rsid w:val="00BD6A87"/>
    <w:rsid w:val="00BD6F8B"/>
    <w:rsid w:val="00BE2507"/>
    <w:rsid w:val="00BE394D"/>
    <w:rsid w:val="00BE4392"/>
    <w:rsid w:val="00BE4E48"/>
    <w:rsid w:val="00BF0640"/>
    <w:rsid w:val="00BF06D4"/>
    <w:rsid w:val="00BF3CB9"/>
    <w:rsid w:val="00BF50CE"/>
    <w:rsid w:val="00BF5AF4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F24"/>
    <w:rsid w:val="00C35186"/>
    <w:rsid w:val="00C36037"/>
    <w:rsid w:val="00C37654"/>
    <w:rsid w:val="00C37D3C"/>
    <w:rsid w:val="00C40B2A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17A"/>
    <w:rsid w:val="00C544B3"/>
    <w:rsid w:val="00C545AB"/>
    <w:rsid w:val="00C550BD"/>
    <w:rsid w:val="00C56E7E"/>
    <w:rsid w:val="00C6347E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4C9"/>
    <w:rsid w:val="00CF65AB"/>
    <w:rsid w:val="00D02184"/>
    <w:rsid w:val="00D03E21"/>
    <w:rsid w:val="00D06683"/>
    <w:rsid w:val="00D074E3"/>
    <w:rsid w:val="00D079AA"/>
    <w:rsid w:val="00D121B8"/>
    <w:rsid w:val="00D15F9C"/>
    <w:rsid w:val="00D22446"/>
    <w:rsid w:val="00D233CC"/>
    <w:rsid w:val="00D2353F"/>
    <w:rsid w:val="00D23C35"/>
    <w:rsid w:val="00D260AF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5036A"/>
    <w:rsid w:val="00D50535"/>
    <w:rsid w:val="00D52E79"/>
    <w:rsid w:val="00D544F9"/>
    <w:rsid w:val="00D54B58"/>
    <w:rsid w:val="00D55F1C"/>
    <w:rsid w:val="00D56048"/>
    <w:rsid w:val="00D56256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0262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36BB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D3C77"/>
    <w:rsid w:val="00DD5699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1D8B"/>
    <w:rsid w:val="00DF2245"/>
    <w:rsid w:val="00DF2F32"/>
    <w:rsid w:val="00DF4EA0"/>
    <w:rsid w:val="00DF70E6"/>
    <w:rsid w:val="00E0312F"/>
    <w:rsid w:val="00E04301"/>
    <w:rsid w:val="00E05A99"/>
    <w:rsid w:val="00E07B9B"/>
    <w:rsid w:val="00E07DD4"/>
    <w:rsid w:val="00E167B0"/>
    <w:rsid w:val="00E16D90"/>
    <w:rsid w:val="00E21834"/>
    <w:rsid w:val="00E2377C"/>
    <w:rsid w:val="00E25B28"/>
    <w:rsid w:val="00E260E9"/>
    <w:rsid w:val="00E2658F"/>
    <w:rsid w:val="00E279BD"/>
    <w:rsid w:val="00E27D33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329"/>
    <w:rsid w:val="00E76CE2"/>
    <w:rsid w:val="00E80B00"/>
    <w:rsid w:val="00E81C6B"/>
    <w:rsid w:val="00E82BDE"/>
    <w:rsid w:val="00E84AD3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292"/>
    <w:rsid w:val="00EB1EA9"/>
    <w:rsid w:val="00EB3B8C"/>
    <w:rsid w:val="00EB3EC6"/>
    <w:rsid w:val="00EB422D"/>
    <w:rsid w:val="00EB6CC6"/>
    <w:rsid w:val="00EB6E42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1DAF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0D37"/>
    <w:rsid w:val="00F30D66"/>
    <w:rsid w:val="00F34663"/>
    <w:rsid w:val="00F347CC"/>
    <w:rsid w:val="00F40D70"/>
    <w:rsid w:val="00F40F34"/>
    <w:rsid w:val="00F414C8"/>
    <w:rsid w:val="00F41C9C"/>
    <w:rsid w:val="00F41F13"/>
    <w:rsid w:val="00F42F1C"/>
    <w:rsid w:val="00F43C0B"/>
    <w:rsid w:val="00F44DB7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8AE"/>
    <w:rsid w:val="00F81E44"/>
    <w:rsid w:val="00F8260F"/>
    <w:rsid w:val="00F82E72"/>
    <w:rsid w:val="00F85C69"/>
    <w:rsid w:val="00F909CD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48BC"/>
    <w:rsid w:val="00FB5E46"/>
    <w:rsid w:val="00FB6665"/>
    <w:rsid w:val="00FB67C5"/>
    <w:rsid w:val="00FC0D85"/>
    <w:rsid w:val="00FC311A"/>
    <w:rsid w:val="00FC4D0F"/>
    <w:rsid w:val="00FC5D6B"/>
    <w:rsid w:val="00FC6D77"/>
    <w:rsid w:val="00FC7DDE"/>
    <w:rsid w:val="00FD01E6"/>
    <w:rsid w:val="00FD0BF2"/>
    <w:rsid w:val="00FD1938"/>
    <w:rsid w:val="00FD4B88"/>
    <w:rsid w:val="00FD5D2C"/>
    <w:rsid w:val="00FD6EFF"/>
    <w:rsid w:val="00FD710B"/>
    <w:rsid w:val="00FD7D64"/>
    <w:rsid w:val="00FE39D1"/>
    <w:rsid w:val="00FE4072"/>
    <w:rsid w:val="00FE4265"/>
    <w:rsid w:val="00FE6518"/>
    <w:rsid w:val="00FE6DD0"/>
    <w:rsid w:val="00FE7010"/>
    <w:rsid w:val="00FE71E0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E722-190E-477B-98B8-2D95F73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нук Аскер Казбекович</cp:lastModifiedBy>
  <cp:revision>17</cp:revision>
  <cp:lastPrinted>2016-05-11T06:48:00Z</cp:lastPrinted>
  <dcterms:created xsi:type="dcterms:W3CDTF">2017-03-03T07:45:00Z</dcterms:created>
  <dcterms:modified xsi:type="dcterms:W3CDTF">2018-01-23T07:47:00Z</dcterms:modified>
</cp:coreProperties>
</file>